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6AB" w:rsidRPr="00207854" w:rsidRDefault="005156AB">
      <w:pPr>
        <w:spacing w:line="278" w:lineRule="exact"/>
        <w:rPr>
          <w:rFonts w:hint="default"/>
          <w:szCs w:val="24"/>
        </w:rPr>
      </w:pPr>
      <w:r w:rsidRPr="00207854">
        <w:rPr>
          <w:szCs w:val="24"/>
        </w:rPr>
        <w:t>様式11</w:t>
      </w:r>
    </w:p>
    <w:p w:rsidR="005156AB" w:rsidRPr="00207854" w:rsidRDefault="005156AB" w:rsidP="009C1B8E">
      <w:pPr>
        <w:spacing w:line="278" w:lineRule="exact"/>
        <w:jc w:val="center"/>
        <w:rPr>
          <w:rFonts w:hint="default"/>
          <w:spacing w:val="38"/>
          <w:szCs w:val="24"/>
        </w:rPr>
      </w:pPr>
    </w:p>
    <w:p w:rsidR="005156AB" w:rsidRPr="00207854" w:rsidRDefault="005156AB" w:rsidP="009C1B8E">
      <w:pPr>
        <w:spacing w:line="278" w:lineRule="exact"/>
        <w:jc w:val="center"/>
        <w:rPr>
          <w:rFonts w:hint="default"/>
          <w:spacing w:val="38"/>
          <w:szCs w:val="24"/>
        </w:rPr>
      </w:pPr>
      <w:r w:rsidRPr="00207854">
        <w:rPr>
          <w:spacing w:val="38"/>
          <w:szCs w:val="24"/>
        </w:rPr>
        <w:t>業務廃止届出書</w:t>
      </w:r>
    </w:p>
    <w:p w:rsidR="005156AB" w:rsidRDefault="005156AB">
      <w:pPr>
        <w:spacing w:line="139" w:lineRule="exact"/>
        <w:rPr>
          <w:rFonts w:hint="default"/>
          <w:sz w:val="22"/>
        </w:rPr>
      </w:pPr>
      <w:r>
        <w:rPr>
          <w:spacing w:val="-1"/>
          <w:position w:val="-2"/>
          <w:sz w:val="21"/>
        </w:rPr>
        <w:t xml:space="preserve">                              </w:t>
      </w:r>
    </w:p>
    <w:p w:rsidR="005156AB" w:rsidRDefault="005156AB">
      <w:pPr>
        <w:spacing w:line="139" w:lineRule="exact"/>
        <w:rPr>
          <w:rFonts w:hint="default"/>
          <w:sz w:val="22"/>
        </w:rPr>
      </w:pPr>
    </w:p>
    <w:p w:rsidR="005156AB" w:rsidRDefault="005156AB">
      <w:pPr>
        <w:spacing w:line="139" w:lineRule="exact"/>
        <w:rPr>
          <w:rFonts w:hint="default"/>
          <w:sz w:val="22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510"/>
        <w:gridCol w:w="3085"/>
      </w:tblGrid>
      <w:tr w:rsidR="004A6C18" w:rsidTr="00C173E6">
        <w:trPr>
          <w:trHeight w:val="42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6C18" w:rsidRDefault="004A6C18">
            <w:pPr>
              <w:spacing w:line="264" w:lineRule="auto"/>
              <w:rPr>
                <w:rFonts w:hint="default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6C18" w:rsidRPr="00C173E6" w:rsidRDefault="004A6C18" w:rsidP="00441D61">
            <w:pPr>
              <w:spacing w:line="348" w:lineRule="exact"/>
              <w:jc w:val="center"/>
              <w:rPr>
                <w:rFonts w:hint="default"/>
                <w:spacing w:val="22"/>
                <w:sz w:val="22"/>
                <w:szCs w:val="22"/>
              </w:rPr>
            </w:pPr>
            <w:r w:rsidRPr="00C173E6">
              <w:rPr>
                <w:spacing w:val="22"/>
                <w:sz w:val="22"/>
                <w:szCs w:val="22"/>
              </w:rPr>
              <w:t>指定番号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6C18" w:rsidRDefault="004A6C18">
            <w:pPr>
              <w:rPr>
                <w:rFonts w:hint="default"/>
              </w:rPr>
            </w:pPr>
          </w:p>
        </w:tc>
      </w:tr>
      <w:tr w:rsidR="005156AB" w:rsidTr="00C173E6">
        <w:trPr>
          <w:trHeight w:val="42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56AB" w:rsidRDefault="005156AB">
            <w:pPr>
              <w:spacing w:line="264" w:lineRule="auto"/>
              <w:rPr>
                <w:rFonts w:hint="default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56AB" w:rsidRPr="00C173E6" w:rsidRDefault="005156AB" w:rsidP="00441D61">
            <w:pPr>
              <w:spacing w:line="348" w:lineRule="exact"/>
              <w:jc w:val="center"/>
              <w:rPr>
                <w:rFonts w:hint="default"/>
                <w:sz w:val="22"/>
                <w:szCs w:val="22"/>
              </w:rPr>
            </w:pPr>
            <w:r w:rsidRPr="00C173E6">
              <w:rPr>
                <w:sz w:val="22"/>
                <w:szCs w:val="22"/>
              </w:rPr>
              <w:t>※指定年月日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56AB" w:rsidRDefault="005156AB">
            <w:pPr>
              <w:rPr>
                <w:rFonts w:hint="default"/>
              </w:rPr>
            </w:pPr>
          </w:p>
        </w:tc>
      </w:tr>
    </w:tbl>
    <w:p w:rsidR="00653DBB" w:rsidRDefault="00653DBB">
      <w:pPr>
        <w:rPr>
          <w:rFonts w:hint="default"/>
          <w:sz w:val="21"/>
        </w:rPr>
      </w:pPr>
    </w:p>
    <w:p w:rsidR="005156AB" w:rsidRPr="00C173E6" w:rsidRDefault="005156AB">
      <w:pPr>
        <w:rPr>
          <w:rFonts w:hint="default"/>
          <w:sz w:val="22"/>
          <w:szCs w:val="22"/>
        </w:rPr>
      </w:pPr>
      <w:r>
        <w:rPr>
          <w:sz w:val="21"/>
        </w:rPr>
        <w:t xml:space="preserve">　</w:t>
      </w:r>
      <w:r>
        <w:rPr>
          <w:spacing w:val="-1"/>
          <w:sz w:val="21"/>
        </w:rPr>
        <w:t xml:space="preserve">                                  </w:t>
      </w:r>
      <w:r>
        <w:rPr>
          <w:spacing w:val="-1"/>
          <w:position w:val="-2"/>
          <w:sz w:val="21"/>
        </w:rPr>
        <w:t xml:space="preserve">                       </w:t>
      </w:r>
      <w:r>
        <w:rPr>
          <w:position w:val="-2"/>
          <w:sz w:val="21"/>
        </w:rPr>
        <w:t xml:space="preserve">　</w:t>
      </w:r>
      <w:r w:rsidRPr="00C173E6">
        <w:rPr>
          <w:position w:val="-2"/>
          <w:sz w:val="22"/>
          <w:szCs w:val="22"/>
        </w:rPr>
        <w:t xml:space="preserve">　年　　　月　　　日</w:t>
      </w:r>
    </w:p>
    <w:p w:rsidR="005156AB" w:rsidRDefault="005156AB">
      <w:pPr>
        <w:rPr>
          <w:rFonts w:hint="default"/>
          <w:sz w:val="22"/>
        </w:rPr>
      </w:pPr>
      <w:r w:rsidRPr="00672B6A">
        <w:rPr>
          <w:spacing w:val="219"/>
          <w:position w:val="-2"/>
          <w:sz w:val="21"/>
          <w:fitText w:val="2154" w:id="21"/>
        </w:rPr>
        <w:t>環境大</w:t>
      </w:r>
      <w:r w:rsidRPr="00672B6A">
        <w:rPr>
          <w:position w:val="-2"/>
          <w:sz w:val="21"/>
          <w:fitText w:val="2154" w:id="21"/>
        </w:rPr>
        <w:t>臣</w:t>
      </w:r>
    </w:p>
    <w:p w:rsidR="005156AB" w:rsidRDefault="005156AB">
      <w:pPr>
        <w:rPr>
          <w:rFonts w:hint="default"/>
          <w:sz w:val="22"/>
        </w:rPr>
      </w:pPr>
      <w:r>
        <w:rPr>
          <w:position w:val="-2"/>
          <w:sz w:val="21"/>
        </w:rPr>
        <w:t xml:space="preserve">○○地方環境事務所長　</w:t>
      </w:r>
      <w:r>
        <w:rPr>
          <w:spacing w:val="-1"/>
          <w:position w:val="-2"/>
          <w:sz w:val="21"/>
        </w:rPr>
        <w:t xml:space="preserve"> </w:t>
      </w:r>
      <w:r>
        <w:rPr>
          <w:position w:val="-2"/>
          <w:sz w:val="21"/>
        </w:rPr>
        <w:t>殿</w:t>
      </w:r>
    </w:p>
    <w:p w:rsidR="005156AB" w:rsidRDefault="005156AB" w:rsidP="00672B6A">
      <w:pPr>
        <w:rPr>
          <w:rFonts w:hint="default"/>
          <w:sz w:val="22"/>
        </w:rPr>
      </w:pPr>
      <w:r w:rsidRPr="00672B6A">
        <w:rPr>
          <w:spacing w:val="28"/>
          <w:sz w:val="22"/>
          <w:fitText w:val="2154" w:id="22"/>
        </w:rPr>
        <w:t>○○都道府県知</w:t>
      </w:r>
      <w:r w:rsidRPr="00672B6A">
        <w:rPr>
          <w:spacing w:val="1"/>
          <w:sz w:val="22"/>
          <w:fitText w:val="2154" w:id="22"/>
        </w:rPr>
        <w:t>事</w:t>
      </w:r>
    </w:p>
    <w:p w:rsidR="005156AB" w:rsidRDefault="005156AB">
      <w:pPr>
        <w:rPr>
          <w:rFonts w:hint="default"/>
          <w:sz w:val="22"/>
        </w:rPr>
      </w:pPr>
    </w:p>
    <w:p w:rsidR="005156AB" w:rsidRDefault="005156AB">
      <w:pPr>
        <w:spacing w:line="209" w:lineRule="exact"/>
        <w:rPr>
          <w:rFonts w:hint="default"/>
          <w:sz w:val="22"/>
        </w:rPr>
      </w:pPr>
    </w:p>
    <w:p w:rsidR="0028182B" w:rsidRDefault="005156AB" w:rsidP="0028182B">
      <w:pPr>
        <w:spacing w:line="200" w:lineRule="exact"/>
        <w:rPr>
          <w:rFonts w:hint="default"/>
          <w:sz w:val="22"/>
        </w:rPr>
      </w:pPr>
      <w:r>
        <w:rPr>
          <w:spacing w:val="-1"/>
          <w:position w:val="-2"/>
          <w:sz w:val="21"/>
        </w:rPr>
        <w:t xml:space="preserve">   </w:t>
      </w:r>
      <w:r>
        <w:rPr>
          <w:position w:val="-2"/>
          <w:sz w:val="21"/>
        </w:rPr>
        <w:t xml:space="preserve">　　　　　　　　　　　　　　　　　</w:t>
      </w:r>
    </w:p>
    <w:tbl>
      <w:tblPr>
        <w:tblW w:w="0" w:type="auto"/>
        <w:tblInd w:w="392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"/>
        <w:gridCol w:w="3324"/>
        <w:gridCol w:w="413"/>
      </w:tblGrid>
      <w:tr w:rsidR="0028182B" w:rsidRPr="005848A3" w:rsidTr="002542B2">
        <w:trPr>
          <w:trHeight w:val="360"/>
        </w:trPr>
        <w:tc>
          <w:tcPr>
            <w:tcW w:w="928" w:type="dxa"/>
            <w:vMerge w:val="restart"/>
          </w:tcPr>
          <w:p w:rsidR="0028182B" w:rsidRPr="005848A3" w:rsidRDefault="0028182B" w:rsidP="00841413">
            <w:pPr>
              <w:snapToGrid w:val="0"/>
              <w:spacing w:beforeLines="100" w:before="348" w:line="120" w:lineRule="auto"/>
              <w:rPr>
                <w:rFonts w:hint="default"/>
                <w:spacing w:val="-1"/>
                <w:position w:val="-2"/>
                <w:sz w:val="21"/>
                <w:szCs w:val="21"/>
              </w:rPr>
            </w:pPr>
            <w:r w:rsidRPr="005848A3">
              <w:rPr>
                <w:spacing w:val="-1"/>
                <w:position w:val="-2"/>
                <w:sz w:val="21"/>
                <w:szCs w:val="21"/>
              </w:rPr>
              <w:t>申請者</w:t>
            </w:r>
          </w:p>
        </w:tc>
        <w:tc>
          <w:tcPr>
            <w:tcW w:w="3324" w:type="dxa"/>
          </w:tcPr>
          <w:p w:rsidR="0028182B" w:rsidRPr="005848A3" w:rsidRDefault="0028182B" w:rsidP="00101DE2">
            <w:pPr>
              <w:ind w:rightChars="-461" w:right="-1138"/>
              <w:rPr>
                <w:rFonts w:hint="default"/>
                <w:spacing w:val="-1"/>
                <w:position w:val="-2"/>
                <w:sz w:val="21"/>
              </w:rPr>
            </w:pPr>
            <w:r w:rsidRPr="005848A3">
              <w:rPr>
                <w:spacing w:val="-1"/>
                <w:position w:val="-2"/>
                <w:sz w:val="21"/>
              </w:rPr>
              <w:t>氏名又は名称及び住所並びに法</w:t>
            </w:r>
            <w:r w:rsidR="00B170EA">
              <w:rPr>
                <w:spacing w:val="-1"/>
                <w:position w:val="-2"/>
                <w:sz w:val="21"/>
              </w:rPr>
              <w:t>人</w:t>
            </w:r>
          </w:p>
        </w:tc>
        <w:tc>
          <w:tcPr>
            <w:tcW w:w="413" w:type="dxa"/>
            <w:vMerge w:val="restart"/>
          </w:tcPr>
          <w:p w:rsidR="0028182B" w:rsidRPr="005848A3" w:rsidRDefault="0028182B" w:rsidP="00841413">
            <w:pPr>
              <w:spacing w:beforeLines="50" w:before="174"/>
              <w:rPr>
                <w:rFonts w:hint="default"/>
                <w:spacing w:val="-1"/>
                <w:position w:val="-2"/>
                <w:sz w:val="21"/>
              </w:rPr>
            </w:pPr>
          </w:p>
        </w:tc>
      </w:tr>
      <w:tr w:rsidR="0028182B" w:rsidRPr="005848A3" w:rsidTr="002542B2">
        <w:trPr>
          <w:trHeight w:val="330"/>
        </w:trPr>
        <w:tc>
          <w:tcPr>
            <w:tcW w:w="928" w:type="dxa"/>
            <w:vMerge/>
          </w:tcPr>
          <w:p w:rsidR="0028182B" w:rsidRPr="005848A3" w:rsidRDefault="0028182B" w:rsidP="00841413">
            <w:pPr>
              <w:rPr>
                <w:rFonts w:hint="default"/>
                <w:spacing w:val="-1"/>
                <w:position w:val="-2"/>
                <w:sz w:val="21"/>
              </w:rPr>
            </w:pPr>
          </w:p>
        </w:tc>
        <w:tc>
          <w:tcPr>
            <w:tcW w:w="3324" w:type="dxa"/>
          </w:tcPr>
          <w:p w:rsidR="0028182B" w:rsidRPr="005848A3" w:rsidRDefault="0028182B" w:rsidP="00841413">
            <w:pPr>
              <w:rPr>
                <w:rFonts w:hint="default"/>
                <w:spacing w:val="-1"/>
                <w:position w:val="-2"/>
                <w:sz w:val="21"/>
              </w:rPr>
            </w:pPr>
            <w:r w:rsidRPr="005848A3">
              <w:rPr>
                <w:spacing w:val="-1"/>
                <w:position w:val="-2"/>
                <w:sz w:val="21"/>
              </w:rPr>
              <w:t>にあっては</w:t>
            </w:r>
            <w:r w:rsidR="00B170EA">
              <w:rPr>
                <w:spacing w:val="-1"/>
                <w:position w:val="-2"/>
                <w:sz w:val="21"/>
              </w:rPr>
              <w:t>、</w:t>
            </w:r>
            <w:r w:rsidRPr="005848A3">
              <w:rPr>
                <w:spacing w:val="-1"/>
                <w:position w:val="-2"/>
                <w:sz w:val="21"/>
              </w:rPr>
              <w:t>その代表者の氏名</w:t>
            </w:r>
          </w:p>
        </w:tc>
        <w:tc>
          <w:tcPr>
            <w:tcW w:w="413" w:type="dxa"/>
            <w:vMerge/>
          </w:tcPr>
          <w:p w:rsidR="0028182B" w:rsidRPr="005848A3" w:rsidRDefault="0028182B" w:rsidP="00841413">
            <w:pPr>
              <w:rPr>
                <w:rFonts w:hint="default"/>
                <w:spacing w:val="-1"/>
                <w:position w:val="-2"/>
                <w:sz w:val="21"/>
              </w:rPr>
            </w:pPr>
          </w:p>
        </w:tc>
      </w:tr>
    </w:tbl>
    <w:p w:rsidR="005156AB" w:rsidRPr="0028182B" w:rsidRDefault="005156AB" w:rsidP="0028182B">
      <w:pPr>
        <w:spacing w:line="200" w:lineRule="exact"/>
        <w:rPr>
          <w:rFonts w:hint="default"/>
          <w:sz w:val="22"/>
        </w:rPr>
      </w:pPr>
    </w:p>
    <w:p w:rsidR="005B11D0" w:rsidRPr="0086789D" w:rsidRDefault="005B11D0">
      <w:pPr>
        <w:spacing w:line="174" w:lineRule="exact"/>
        <w:rPr>
          <w:rFonts w:hint="default"/>
          <w:sz w:val="22"/>
          <w:szCs w:val="22"/>
        </w:rPr>
      </w:pPr>
    </w:p>
    <w:p w:rsidR="005156AB" w:rsidRPr="0086789D" w:rsidRDefault="005156AB" w:rsidP="00A11C03">
      <w:pPr>
        <w:ind w:rightChars="56" w:right="138"/>
        <w:rPr>
          <w:rFonts w:hint="default"/>
          <w:sz w:val="22"/>
          <w:szCs w:val="22"/>
        </w:rPr>
      </w:pPr>
      <w:r w:rsidRPr="0086789D">
        <w:rPr>
          <w:spacing w:val="-1"/>
          <w:position w:val="-2"/>
          <w:sz w:val="22"/>
          <w:szCs w:val="22"/>
        </w:rPr>
        <w:t xml:space="preserve">  </w:t>
      </w:r>
      <w:r w:rsidRPr="0086789D">
        <w:rPr>
          <w:sz w:val="22"/>
          <w:szCs w:val="22"/>
        </w:rPr>
        <w:t>土壌汚染状況調査等の業務を廃止したので、土壌汚染対策法第40条の規定により、次のとおり届け出ます。</w:t>
      </w:r>
    </w:p>
    <w:p w:rsidR="005156AB" w:rsidRPr="0086789D" w:rsidRDefault="005156AB">
      <w:pPr>
        <w:rPr>
          <w:rFonts w:hint="default"/>
          <w:sz w:val="22"/>
          <w:szCs w:val="22"/>
        </w:rPr>
      </w:pPr>
    </w:p>
    <w:p w:rsidR="005156AB" w:rsidRPr="0086789D" w:rsidRDefault="005156AB">
      <w:pPr>
        <w:jc w:val="center"/>
        <w:rPr>
          <w:rFonts w:hint="default"/>
          <w:sz w:val="22"/>
          <w:szCs w:val="22"/>
        </w:rPr>
      </w:pPr>
      <w:r w:rsidRPr="0086789D">
        <w:rPr>
          <w:sz w:val="22"/>
          <w:szCs w:val="22"/>
        </w:rPr>
        <w:t>記</w:t>
      </w:r>
    </w:p>
    <w:p w:rsidR="005156AB" w:rsidRPr="0086789D" w:rsidRDefault="005156AB">
      <w:pPr>
        <w:rPr>
          <w:rFonts w:hint="default"/>
          <w:sz w:val="22"/>
          <w:szCs w:val="22"/>
        </w:rPr>
      </w:pPr>
      <w:r w:rsidRPr="0086789D">
        <w:rPr>
          <w:spacing w:val="-2"/>
          <w:sz w:val="22"/>
          <w:szCs w:val="22"/>
        </w:rPr>
        <w:t xml:space="preserve">  </w:t>
      </w:r>
      <w:r w:rsidRPr="0086789D">
        <w:rPr>
          <w:sz w:val="22"/>
          <w:szCs w:val="22"/>
        </w:rPr>
        <w:t xml:space="preserve">　</w:t>
      </w:r>
    </w:p>
    <w:p w:rsidR="005156AB" w:rsidRPr="0086789D" w:rsidRDefault="005156AB">
      <w:pPr>
        <w:jc w:val="center"/>
        <w:rPr>
          <w:rFonts w:hint="default"/>
          <w:sz w:val="22"/>
          <w:szCs w:val="22"/>
        </w:rPr>
      </w:pPr>
      <w:r w:rsidRPr="0086789D">
        <w:rPr>
          <w:sz w:val="22"/>
          <w:szCs w:val="22"/>
        </w:rPr>
        <w:t xml:space="preserve">廃止年月日　　　　　　年　　</w:t>
      </w:r>
      <w:r w:rsidR="00AA0253" w:rsidRPr="0086789D">
        <w:rPr>
          <w:sz w:val="22"/>
          <w:szCs w:val="22"/>
        </w:rPr>
        <w:t xml:space="preserve">　</w:t>
      </w:r>
      <w:r w:rsidRPr="0086789D">
        <w:rPr>
          <w:sz w:val="22"/>
          <w:szCs w:val="22"/>
        </w:rPr>
        <w:t>月</w:t>
      </w:r>
      <w:r w:rsidR="00AA0253" w:rsidRPr="0086789D">
        <w:rPr>
          <w:sz w:val="22"/>
          <w:szCs w:val="22"/>
        </w:rPr>
        <w:t xml:space="preserve">　</w:t>
      </w:r>
      <w:r w:rsidRPr="0086789D">
        <w:rPr>
          <w:sz w:val="22"/>
          <w:szCs w:val="22"/>
        </w:rPr>
        <w:t xml:space="preserve">　　日　　　　</w:t>
      </w:r>
    </w:p>
    <w:p w:rsidR="005156AB" w:rsidRPr="0086789D" w:rsidRDefault="005156AB">
      <w:pPr>
        <w:rPr>
          <w:rFonts w:hint="default"/>
          <w:sz w:val="22"/>
          <w:szCs w:val="22"/>
        </w:rPr>
      </w:pPr>
    </w:p>
    <w:p w:rsidR="005156AB" w:rsidRPr="0086789D" w:rsidRDefault="005156AB">
      <w:pPr>
        <w:rPr>
          <w:rFonts w:hint="default"/>
          <w:sz w:val="22"/>
          <w:szCs w:val="22"/>
        </w:rPr>
      </w:pPr>
    </w:p>
    <w:p w:rsidR="005B11D0" w:rsidRDefault="005B11D0">
      <w:pPr>
        <w:rPr>
          <w:rFonts w:hint="default"/>
          <w:sz w:val="22"/>
        </w:rPr>
      </w:pPr>
    </w:p>
    <w:p w:rsidR="005B11D0" w:rsidRDefault="005B11D0">
      <w:pPr>
        <w:rPr>
          <w:rFonts w:hint="default"/>
          <w:sz w:val="22"/>
        </w:rPr>
      </w:pPr>
    </w:p>
    <w:p w:rsidR="00B16471" w:rsidRPr="00B16471" w:rsidRDefault="00B16471">
      <w:pPr>
        <w:rPr>
          <w:rFonts w:hint="default"/>
          <w:sz w:val="22"/>
        </w:rPr>
      </w:pPr>
    </w:p>
    <w:p w:rsidR="00154182" w:rsidRDefault="00154182">
      <w:pPr>
        <w:rPr>
          <w:rFonts w:hint="default"/>
          <w:sz w:val="22"/>
        </w:rPr>
      </w:pPr>
    </w:p>
    <w:p w:rsidR="005156AB" w:rsidRDefault="005156AB" w:rsidP="00CA4CD5">
      <w:pPr>
        <w:ind w:left="1134" w:right="227" w:hanging="1134"/>
        <w:rPr>
          <w:rFonts w:hint="default"/>
          <w:sz w:val="22"/>
        </w:rPr>
      </w:pPr>
      <w:r>
        <w:rPr>
          <w:sz w:val="21"/>
        </w:rPr>
        <w:t>備考　１　※印の欄は、指定の更新を受けている場合は、直近の更新年月日を記載すること。</w:t>
      </w:r>
    </w:p>
    <w:p w:rsidR="005156AB" w:rsidRDefault="005156AB" w:rsidP="00CA4CD5">
      <w:pPr>
        <w:ind w:left="340" w:right="227" w:hanging="227"/>
        <w:rPr>
          <w:rFonts w:hint="default"/>
          <w:sz w:val="22"/>
        </w:rPr>
      </w:pPr>
      <w:r>
        <w:rPr>
          <w:sz w:val="21"/>
        </w:rPr>
        <w:t xml:space="preserve">　　</w:t>
      </w:r>
      <w:r>
        <w:rPr>
          <w:spacing w:val="-1"/>
          <w:sz w:val="21"/>
        </w:rPr>
        <w:t xml:space="preserve"> </w:t>
      </w:r>
      <w:r>
        <w:rPr>
          <w:sz w:val="21"/>
        </w:rPr>
        <w:t>２　この用紙の大きさは、</w:t>
      </w:r>
      <w:r w:rsidR="008D7F93">
        <w:rPr>
          <w:sz w:val="21"/>
        </w:rPr>
        <w:t>日本産業規格</w:t>
      </w:r>
      <w:r>
        <w:rPr>
          <w:sz w:val="21"/>
        </w:rPr>
        <w:t>Ａ４とすること。</w:t>
      </w:r>
    </w:p>
    <w:p w:rsidR="005C34CE" w:rsidRDefault="005156AB">
      <w:pPr>
        <w:spacing w:line="278" w:lineRule="exact"/>
        <w:ind w:left="340" w:right="227" w:hanging="227"/>
        <w:rPr>
          <w:rFonts w:hint="default"/>
          <w:sz w:val="21"/>
        </w:rPr>
      </w:pPr>
      <w:r>
        <w:rPr>
          <w:sz w:val="21"/>
        </w:rPr>
        <w:t xml:space="preserve">　　</w:t>
      </w:r>
    </w:p>
    <w:p w:rsidR="005156AB" w:rsidRDefault="005156AB">
      <w:pPr>
        <w:spacing w:line="278" w:lineRule="exact"/>
        <w:ind w:left="340" w:right="227" w:hanging="227"/>
        <w:rPr>
          <w:rFonts w:hint="default"/>
          <w:sz w:val="22"/>
        </w:rPr>
      </w:pPr>
    </w:p>
    <w:p w:rsidR="005156AB" w:rsidRDefault="005156AB">
      <w:pPr>
        <w:spacing w:line="278" w:lineRule="exact"/>
        <w:rPr>
          <w:rFonts w:hint="default"/>
        </w:rPr>
      </w:pPr>
    </w:p>
    <w:p w:rsidR="00154182" w:rsidRDefault="00154182">
      <w:pPr>
        <w:spacing w:line="278" w:lineRule="exact"/>
        <w:rPr>
          <w:rFonts w:hint="default"/>
        </w:rPr>
      </w:pPr>
    </w:p>
    <w:tbl>
      <w:tblPr>
        <w:tblW w:w="6149" w:type="dxa"/>
        <w:tblInd w:w="3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9"/>
        <w:gridCol w:w="4110"/>
      </w:tblGrid>
      <w:tr w:rsidR="005B0039" w:rsidTr="00612441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0039" w:rsidRDefault="005B0039" w:rsidP="00612441">
            <w:pPr>
              <w:rPr>
                <w:rFonts w:hint="default"/>
                <w:spacing w:val="9"/>
                <w:position w:val="2"/>
                <w:sz w:val="22"/>
              </w:rPr>
            </w:pPr>
            <w:r>
              <w:rPr>
                <w:spacing w:val="9"/>
                <w:position w:val="2"/>
                <w:sz w:val="22"/>
              </w:rPr>
              <w:t>責任者</w:t>
            </w:r>
          </w:p>
          <w:p w:rsidR="005B0039" w:rsidRDefault="005B0039" w:rsidP="00612441">
            <w:pPr>
              <w:jc w:val="center"/>
              <w:rPr>
                <w:rFonts w:hint="default"/>
              </w:rPr>
            </w:pPr>
            <w:r>
              <w:rPr>
                <w:spacing w:val="9"/>
                <w:position w:val="2"/>
                <w:sz w:val="22"/>
              </w:rPr>
              <w:t>所属・職名・氏</w:t>
            </w:r>
            <w:r>
              <w:rPr>
                <w:position w:val="2"/>
                <w:sz w:val="22"/>
              </w:rPr>
              <w:t>名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0039" w:rsidRDefault="005B0039" w:rsidP="00612441">
            <w:pPr>
              <w:rPr>
                <w:rFonts w:hint="default"/>
              </w:rPr>
            </w:pPr>
          </w:p>
          <w:p w:rsidR="005B0039" w:rsidRDefault="005B0039" w:rsidP="00612441">
            <w:pPr>
              <w:rPr>
                <w:rFonts w:hint="default"/>
              </w:rPr>
            </w:pPr>
          </w:p>
        </w:tc>
      </w:tr>
      <w:tr w:rsidR="005B0039" w:rsidTr="00612441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0039" w:rsidRDefault="005B0039" w:rsidP="00612441">
            <w:pPr>
              <w:rPr>
                <w:rFonts w:hint="default"/>
                <w:spacing w:val="9"/>
                <w:position w:val="2"/>
                <w:sz w:val="22"/>
              </w:rPr>
            </w:pPr>
            <w:r>
              <w:rPr>
                <w:spacing w:val="9"/>
                <w:position w:val="2"/>
                <w:sz w:val="22"/>
              </w:rPr>
              <w:t>担当者</w:t>
            </w:r>
          </w:p>
          <w:p w:rsidR="005B0039" w:rsidRDefault="005B0039" w:rsidP="00612441">
            <w:pPr>
              <w:rPr>
                <w:rFonts w:hint="default"/>
                <w:spacing w:val="9"/>
                <w:position w:val="2"/>
                <w:sz w:val="22"/>
              </w:rPr>
            </w:pPr>
            <w:r>
              <w:rPr>
                <w:spacing w:val="9"/>
                <w:position w:val="2"/>
                <w:sz w:val="22"/>
              </w:rPr>
              <w:t>所属・職名・氏</w:t>
            </w:r>
            <w:r>
              <w:rPr>
                <w:position w:val="2"/>
                <w:sz w:val="22"/>
              </w:rPr>
              <w:t>名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0039" w:rsidRDefault="005B0039" w:rsidP="00612441">
            <w:pPr>
              <w:rPr>
                <w:rFonts w:hint="default"/>
              </w:rPr>
            </w:pPr>
          </w:p>
        </w:tc>
      </w:tr>
      <w:tr w:rsidR="005B0039" w:rsidTr="00612441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0039" w:rsidRDefault="005B0039" w:rsidP="00612441">
            <w:pPr>
              <w:rPr>
                <w:rFonts w:hint="default"/>
              </w:rPr>
            </w:pPr>
            <w:r>
              <w:rPr>
                <w:spacing w:val="52"/>
                <w:sz w:val="22"/>
              </w:rPr>
              <w:t>電話番</w:t>
            </w:r>
            <w:r>
              <w:rPr>
                <w:spacing w:val="3"/>
                <w:sz w:val="22"/>
              </w:rPr>
              <w:t>号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0039" w:rsidRDefault="005B0039" w:rsidP="00612441">
            <w:pPr>
              <w:rPr>
                <w:rFonts w:hint="default"/>
              </w:rPr>
            </w:pPr>
          </w:p>
        </w:tc>
      </w:tr>
      <w:tr w:rsidR="005B0039" w:rsidTr="00612441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0039" w:rsidRDefault="005B0039" w:rsidP="00612441">
            <w:pPr>
              <w:jc w:val="center"/>
              <w:rPr>
                <w:rFonts w:hint="default"/>
                <w:spacing w:val="52"/>
                <w:sz w:val="22"/>
              </w:rPr>
            </w:pPr>
            <w:r w:rsidRPr="005E2326">
              <w:rPr>
                <w:rFonts w:hint="default"/>
                <w:spacing w:val="52"/>
                <w:sz w:val="22"/>
              </w:rPr>
              <w:t>E</w:t>
            </w:r>
            <w:r w:rsidRPr="005B0039">
              <w:rPr>
                <w:rFonts w:hint="default"/>
                <w:spacing w:val="12"/>
                <w:sz w:val="22"/>
                <w:fitText w:val="1703" w:id="-1815274240"/>
              </w:rPr>
              <w:t>メールアドレ</w:t>
            </w:r>
            <w:r w:rsidRPr="005B0039">
              <w:rPr>
                <w:rFonts w:hint="default"/>
                <w:spacing w:val="7"/>
                <w:sz w:val="22"/>
                <w:fitText w:val="1703" w:id="-1815274240"/>
              </w:rPr>
              <w:t>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0039" w:rsidRDefault="005B0039" w:rsidP="00612441">
            <w:pPr>
              <w:rPr>
                <w:rFonts w:hint="default"/>
              </w:rPr>
            </w:pPr>
          </w:p>
        </w:tc>
      </w:tr>
    </w:tbl>
    <w:p w:rsidR="00705718" w:rsidRDefault="00705718" w:rsidP="00140091">
      <w:pPr>
        <w:spacing w:line="278" w:lineRule="exact"/>
        <w:rPr>
          <w:rFonts w:hint="default"/>
        </w:rPr>
      </w:pPr>
      <w:bookmarkStart w:id="0" w:name="_GoBack"/>
      <w:bookmarkEnd w:id="0"/>
    </w:p>
    <w:sectPr w:rsidR="00705718" w:rsidSect="00B769DA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418" w:right="1134" w:bottom="851" w:left="1418" w:header="289" w:footer="346" w:gutter="0"/>
      <w:pgNumType w:start="1"/>
      <w:cols w:space="720"/>
      <w:docGrid w:type="linesAndChars" w:linePitch="348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441" w:rsidRDefault="00612441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612441" w:rsidRDefault="00612441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441" w:rsidRDefault="00612441">
    <w:pPr>
      <w:framePr w:wrap="auto" w:vAnchor="page" w:hAnchor="margin" w:xAlign="center" w:y="11317"/>
      <w:spacing w:line="0" w:lineRule="atLeast"/>
      <w:jc w:val="center"/>
      <w:rPr>
        <w:rFonts w:hint="default"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= 30 + </w:instrText>
    </w:r>
    <w:r>
      <w:rPr>
        <w:sz w:val="20"/>
      </w:rPr>
      <w:fldChar w:fldCharType="begin"/>
    </w:r>
    <w:r>
      <w:rPr>
        <w:sz w:val="20"/>
      </w:rPr>
      <w:instrText xml:space="preserve">PAGE \* MERGEFORMAT </w:instrText>
    </w:r>
    <w:r>
      <w:rPr>
        <w:sz w:val="20"/>
      </w:rPr>
      <w:fldChar w:fldCharType="separate"/>
    </w:r>
    <w:r>
      <w:rPr>
        <w:sz w:val="20"/>
      </w:rPr>
      <w:instrText>0</w:instrText>
    </w:r>
    <w:r>
      <w:rPr>
        <w:sz w:val="20"/>
      </w:rPr>
      <w:fldChar w:fldCharType="end"/>
    </w:r>
    <w:r>
      <w:rPr>
        <w:sz w:val="20"/>
      </w:rPr>
      <w:instrText xml:space="preserve"> \* Arabic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</w:p>
  <w:p w:rsidR="00612441" w:rsidRDefault="00612441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85102"/>
      <w:docPartObj>
        <w:docPartGallery w:val="Page Numbers (Bottom of Page)"/>
        <w:docPartUnique/>
      </w:docPartObj>
    </w:sdtPr>
    <w:sdtEndPr/>
    <w:sdtContent>
      <w:p w:rsidR="00612441" w:rsidRDefault="00612441">
        <w:pPr>
          <w:pStyle w:val="ae"/>
          <w:jc w:val="center"/>
          <w:rPr>
            <w:rFonts w:hint="default"/>
          </w:rPr>
        </w:pPr>
        <w:r>
          <w:t>Appendix1_</w:t>
        </w:r>
        <w:r w:rsidR="003E5F9A">
          <w:t>17</w:t>
        </w:r>
      </w:p>
    </w:sdtContent>
  </w:sdt>
  <w:p w:rsidR="00612441" w:rsidRDefault="00612441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441" w:rsidRDefault="00612441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612441" w:rsidRDefault="00612441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2266F"/>
    <w:multiLevelType w:val="hybridMultilevel"/>
    <w:tmpl w:val="AC441EE2"/>
    <w:lvl w:ilvl="0" w:tplc="4FCCCC78">
      <w:start w:val="1"/>
      <w:numFmt w:val="decimalFullWidth"/>
      <w:lvlText w:val="%1．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603"/>
  <w:hyphenationZone w:val="0"/>
  <w:drawingGridHorizontalSpacing w:val="425"/>
  <w:drawingGridVerticalSpacing w:val="36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7577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47C"/>
    <w:rsid w:val="00010777"/>
    <w:rsid w:val="00014CC3"/>
    <w:rsid w:val="00021F05"/>
    <w:rsid w:val="00025AD2"/>
    <w:rsid w:val="00050D1F"/>
    <w:rsid w:val="00072B27"/>
    <w:rsid w:val="00090C98"/>
    <w:rsid w:val="00091D66"/>
    <w:rsid w:val="000937E5"/>
    <w:rsid w:val="0009755D"/>
    <w:rsid w:val="000A447F"/>
    <w:rsid w:val="000A4CD5"/>
    <w:rsid w:val="000C3F1C"/>
    <w:rsid w:val="000C7C5E"/>
    <w:rsid w:val="000E0B19"/>
    <w:rsid w:val="000F1680"/>
    <w:rsid w:val="00101DE2"/>
    <w:rsid w:val="00107EC7"/>
    <w:rsid w:val="00120E83"/>
    <w:rsid w:val="00133DD7"/>
    <w:rsid w:val="00135A43"/>
    <w:rsid w:val="00140091"/>
    <w:rsid w:val="00143C3F"/>
    <w:rsid w:val="00154182"/>
    <w:rsid w:val="0015434C"/>
    <w:rsid w:val="00173CBD"/>
    <w:rsid w:val="00176301"/>
    <w:rsid w:val="00185F5D"/>
    <w:rsid w:val="001A35CC"/>
    <w:rsid w:val="001A6854"/>
    <w:rsid w:val="001C7AAC"/>
    <w:rsid w:val="001D5FD6"/>
    <w:rsid w:val="001F43A1"/>
    <w:rsid w:val="001F4634"/>
    <w:rsid w:val="001F7C0D"/>
    <w:rsid w:val="00207854"/>
    <w:rsid w:val="0021452A"/>
    <w:rsid w:val="00227F16"/>
    <w:rsid w:val="002364CC"/>
    <w:rsid w:val="00250EDA"/>
    <w:rsid w:val="002542B2"/>
    <w:rsid w:val="00260C7A"/>
    <w:rsid w:val="0028182B"/>
    <w:rsid w:val="002923B4"/>
    <w:rsid w:val="002953FC"/>
    <w:rsid w:val="00296371"/>
    <w:rsid w:val="002A347C"/>
    <w:rsid w:val="002A5DE8"/>
    <w:rsid w:val="002D16CB"/>
    <w:rsid w:val="002F06B8"/>
    <w:rsid w:val="002F26EF"/>
    <w:rsid w:val="002F2E12"/>
    <w:rsid w:val="002F509A"/>
    <w:rsid w:val="003001C3"/>
    <w:rsid w:val="0030062C"/>
    <w:rsid w:val="00303D4A"/>
    <w:rsid w:val="003072C0"/>
    <w:rsid w:val="00324D7E"/>
    <w:rsid w:val="00337A1B"/>
    <w:rsid w:val="0034433D"/>
    <w:rsid w:val="00344F98"/>
    <w:rsid w:val="00352D89"/>
    <w:rsid w:val="00363ED5"/>
    <w:rsid w:val="00364AEE"/>
    <w:rsid w:val="0038008D"/>
    <w:rsid w:val="00383639"/>
    <w:rsid w:val="00383C46"/>
    <w:rsid w:val="00385BE3"/>
    <w:rsid w:val="003949A4"/>
    <w:rsid w:val="00396450"/>
    <w:rsid w:val="003A3095"/>
    <w:rsid w:val="003A34E6"/>
    <w:rsid w:val="003B6178"/>
    <w:rsid w:val="003D4614"/>
    <w:rsid w:val="003D56C8"/>
    <w:rsid w:val="003E5F9A"/>
    <w:rsid w:val="003E72B3"/>
    <w:rsid w:val="003F2707"/>
    <w:rsid w:val="004156D3"/>
    <w:rsid w:val="00430AD6"/>
    <w:rsid w:val="00432B0A"/>
    <w:rsid w:val="00432F21"/>
    <w:rsid w:val="00441D61"/>
    <w:rsid w:val="00445D2A"/>
    <w:rsid w:val="00456100"/>
    <w:rsid w:val="00461954"/>
    <w:rsid w:val="00477923"/>
    <w:rsid w:val="00477C9F"/>
    <w:rsid w:val="00480860"/>
    <w:rsid w:val="00496B83"/>
    <w:rsid w:val="004A04CB"/>
    <w:rsid w:val="004A4135"/>
    <w:rsid w:val="004A4E35"/>
    <w:rsid w:val="004A6C18"/>
    <w:rsid w:val="004B285C"/>
    <w:rsid w:val="004D2096"/>
    <w:rsid w:val="004E2C27"/>
    <w:rsid w:val="004F1DB0"/>
    <w:rsid w:val="005005FB"/>
    <w:rsid w:val="00503766"/>
    <w:rsid w:val="00510ED8"/>
    <w:rsid w:val="005156AB"/>
    <w:rsid w:val="00520A43"/>
    <w:rsid w:val="00542438"/>
    <w:rsid w:val="00560A16"/>
    <w:rsid w:val="005650C3"/>
    <w:rsid w:val="00580A00"/>
    <w:rsid w:val="005848A3"/>
    <w:rsid w:val="005B0039"/>
    <w:rsid w:val="005B11D0"/>
    <w:rsid w:val="005C34CE"/>
    <w:rsid w:val="005C6127"/>
    <w:rsid w:val="005D585C"/>
    <w:rsid w:val="005E2326"/>
    <w:rsid w:val="005F0197"/>
    <w:rsid w:val="005F222D"/>
    <w:rsid w:val="006063AC"/>
    <w:rsid w:val="006111DE"/>
    <w:rsid w:val="00612441"/>
    <w:rsid w:val="00620754"/>
    <w:rsid w:val="006224A4"/>
    <w:rsid w:val="00630011"/>
    <w:rsid w:val="00631795"/>
    <w:rsid w:val="00644078"/>
    <w:rsid w:val="00651729"/>
    <w:rsid w:val="00653DBB"/>
    <w:rsid w:val="00666595"/>
    <w:rsid w:val="00671347"/>
    <w:rsid w:val="0067185D"/>
    <w:rsid w:val="00672B6A"/>
    <w:rsid w:val="0067371D"/>
    <w:rsid w:val="00675BC3"/>
    <w:rsid w:val="00676E02"/>
    <w:rsid w:val="00684F2F"/>
    <w:rsid w:val="006969F1"/>
    <w:rsid w:val="006B3154"/>
    <w:rsid w:val="006C42CA"/>
    <w:rsid w:val="006E5CE6"/>
    <w:rsid w:val="006E635B"/>
    <w:rsid w:val="00702556"/>
    <w:rsid w:val="00702D4B"/>
    <w:rsid w:val="00705718"/>
    <w:rsid w:val="00707A10"/>
    <w:rsid w:val="00721950"/>
    <w:rsid w:val="00732778"/>
    <w:rsid w:val="00737712"/>
    <w:rsid w:val="00737823"/>
    <w:rsid w:val="00785C61"/>
    <w:rsid w:val="0078619D"/>
    <w:rsid w:val="007875DC"/>
    <w:rsid w:val="007959C7"/>
    <w:rsid w:val="007A75D4"/>
    <w:rsid w:val="007C26CF"/>
    <w:rsid w:val="007E2AC9"/>
    <w:rsid w:val="007F5BC4"/>
    <w:rsid w:val="007F6F7B"/>
    <w:rsid w:val="0082707D"/>
    <w:rsid w:val="0083683C"/>
    <w:rsid w:val="00841413"/>
    <w:rsid w:val="00860499"/>
    <w:rsid w:val="008637C7"/>
    <w:rsid w:val="0086789D"/>
    <w:rsid w:val="008709E8"/>
    <w:rsid w:val="00884D39"/>
    <w:rsid w:val="008B2C70"/>
    <w:rsid w:val="008B7A6A"/>
    <w:rsid w:val="008C3210"/>
    <w:rsid w:val="008C4033"/>
    <w:rsid w:val="008D0124"/>
    <w:rsid w:val="008D1681"/>
    <w:rsid w:val="008D543E"/>
    <w:rsid w:val="008D66E8"/>
    <w:rsid w:val="008D7F93"/>
    <w:rsid w:val="008E03DA"/>
    <w:rsid w:val="008E68AF"/>
    <w:rsid w:val="008F245D"/>
    <w:rsid w:val="008F404A"/>
    <w:rsid w:val="0091513B"/>
    <w:rsid w:val="0093100F"/>
    <w:rsid w:val="009349F7"/>
    <w:rsid w:val="009360D1"/>
    <w:rsid w:val="00956253"/>
    <w:rsid w:val="00973BCC"/>
    <w:rsid w:val="00974490"/>
    <w:rsid w:val="009776FD"/>
    <w:rsid w:val="00997986"/>
    <w:rsid w:val="009A0E66"/>
    <w:rsid w:val="009A13F1"/>
    <w:rsid w:val="009A5489"/>
    <w:rsid w:val="009C1B8E"/>
    <w:rsid w:val="009C6013"/>
    <w:rsid w:val="009E5C46"/>
    <w:rsid w:val="009E6780"/>
    <w:rsid w:val="009E7A36"/>
    <w:rsid w:val="009E7C81"/>
    <w:rsid w:val="009F10CE"/>
    <w:rsid w:val="009F53CD"/>
    <w:rsid w:val="00A10B99"/>
    <w:rsid w:val="00A11C03"/>
    <w:rsid w:val="00A137AC"/>
    <w:rsid w:val="00A1480F"/>
    <w:rsid w:val="00A20AB9"/>
    <w:rsid w:val="00A35EF5"/>
    <w:rsid w:val="00A46467"/>
    <w:rsid w:val="00A54D7A"/>
    <w:rsid w:val="00A62082"/>
    <w:rsid w:val="00A63C47"/>
    <w:rsid w:val="00A63F16"/>
    <w:rsid w:val="00A642E4"/>
    <w:rsid w:val="00A70851"/>
    <w:rsid w:val="00A73692"/>
    <w:rsid w:val="00A73A2D"/>
    <w:rsid w:val="00A84E7F"/>
    <w:rsid w:val="00A955E9"/>
    <w:rsid w:val="00A95B37"/>
    <w:rsid w:val="00AA0253"/>
    <w:rsid w:val="00AB0017"/>
    <w:rsid w:val="00AC17E2"/>
    <w:rsid w:val="00AE59BE"/>
    <w:rsid w:val="00AF464B"/>
    <w:rsid w:val="00B112BD"/>
    <w:rsid w:val="00B16471"/>
    <w:rsid w:val="00B170EA"/>
    <w:rsid w:val="00B234A8"/>
    <w:rsid w:val="00B2407F"/>
    <w:rsid w:val="00B27044"/>
    <w:rsid w:val="00B46334"/>
    <w:rsid w:val="00B55135"/>
    <w:rsid w:val="00B601BA"/>
    <w:rsid w:val="00B62C52"/>
    <w:rsid w:val="00B640C1"/>
    <w:rsid w:val="00B769DA"/>
    <w:rsid w:val="00B91EFF"/>
    <w:rsid w:val="00BA04B8"/>
    <w:rsid w:val="00BA4FDC"/>
    <w:rsid w:val="00BB2EB5"/>
    <w:rsid w:val="00BC11FD"/>
    <w:rsid w:val="00BD1132"/>
    <w:rsid w:val="00BD221B"/>
    <w:rsid w:val="00BE0817"/>
    <w:rsid w:val="00BE1CEF"/>
    <w:rsid w:val="00BF0732"/>
    <w:rsid w:val="00BF5611"/>
    <w:rsid w:val="00BF71FC"/>
    <w:rsid w:val="00BF7BBB"/>
    <w:rsid w:val="00C173E6"/>
    <w:rsid w:val="00C2381C"/>
    <w:rsid w:val="00C23DD5"/>
    <w:rsid w:val="00C3229D"/>
    <w:rsid w:val="00C615FE"/>
    <w:rsid w:val="00C62B96"/>
    <w:rsid w:val="00C64D61"/>
    <w:rsid w:val="00C741EA"/>
    <w:rsid w:val="00C74979"/>
    <w:rsid w:val="00C80E3D"/>
    <w:rsid w:val="00CA03F8"/>
    <w:rsid w:val="00CA2B2C"/>
    <w:rsid w:val="00CA4CD5"/>
    <w:rsid w:val="00CB183A"/>
    <w:rsid w:val="00CC302E"/>
    <w:rsid w:val="00CD2922"/>
    <w:rsid w:val="00CD67DF"/>
    <w:rsid w:val="00CF1129"/>
    <w:rsid w:val="00CF1ED2"/>
    <w:rsid w:val="00CF53F3"/>
    <w:rsid w:val="00CF6C74"/>
    <w:rsid w:val="00D02E9C"/>
    <w:rsid w:val="00D15E37"/>
    <w:rsid w:val="00D15F4C"/>
    <w:rsid w:val="00D2391F"/>
    <w:rsid w:val="00D25E62"/>
    <w:rsid w:val="00D40B65"/>
    <w:rsid w:val="00D74D0D"/>
    <w:rsid w:val="00D75133"/>
    <w:rsid w:val="00DB4741"/>
    <w:rsid w:val="00DC1C94"/>
    <w:rsid w:val="00DD0242"/>
    <w:rsid w:val="00DE7B77"/>
    <w:rsid w:val="00DE7C7F"/>
    <w:rsid w:val="00DF0C1B"/>
    <w:rsid w:val="00DF1A2D"/>
    <w:rsid w:val="00E007CD"/>
    <w:rsid w:val="00E00C81"/>
    <w:rsid w:val="00E07B94"/>
    <w:rsid w:val="00E12BF5"/>
    <w:rsid w:val="00E17CA9"/>
    <w:rsid w:val="00E21815"/>
    <w:rsid w:val="00E301F1"/>
    <w:rsid w:val="00E37DDC"/>
    <w:rsid w:val="00E45753"/>
    <w:rsid w:val="00E458B7"/>
    <w:rsid w:val="00E74334"/>
    <w:rsid w:val="00E8529C"/>
    <w:rsid w:val="00E96D44"/>
    <w:rsid w:val="00EA246A"/>
    <w:rsid w:val="00EB06DF"/>
    <w:rsid w:val="00EB25C7"/>
    <w:rsid w:val="00EE27B6"/>
    <w:rsid w:val="00EE2BE0"/>
    <w:rsid w:val="00EE68E5"/>
    <w:rsid w:val="00F12CF9"/>
    <w:rsid w:val="00F12FBB"/>
    <w:rsid w:val="00F16418"/>
    <w:rsid w:val="00F17776"/>
    <w:rsid w:val="00F23360"/>
    <w:rsid w:val="00F30136"/>
    <w:rsid w:val="00F3148B"/>
    <w:rsid w:val="00F32B15"/>
    <w:rsid w:val="00F331CE"/>
    <w:rsid w:val="00F477BF"/>
    <w:rsid w:val="00F61071"/>
    <w:rsid w:val="00F62D06"/>
    <w:rsid w:val="00F65500"/>
    <w:rsid w:val="00F77BB4"/>
    <w:rsid w:val="00F83763"/>
    <w:rsid w:val="00F9794C"/>
    <w:rsid w:val="00FA5EA5"/>
    <w:rsid w:val="00FC65F4"/>
    <w:rsid w:val="00FC6C23"/>
    <w:rsid w:val="00FC7C91"/>
    <w:rsid w:val="00FD7D68"/>
    <w:rsid w:val="00FE4AC4"/>
    <w:rsid w:val="00FE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19341AD"/>
  <w15:chartTrackingRefBased/>
  <w15:docId w15:val="{D15197AD-EE20-4559-876F-5B02653B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326"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号"/>
    <w:basedOn w:val="a"/>
    <w:pPr>
      <w:ind w:left="482" w:hanging="241"/>
    </w:pPr>
  </w:style>
  <w:style w:type="paragraph" w:customStyle="1" w:styleId="a4">
    <w:name w:val="あ"/>
    <w:basedOn w:val="a"/>
    <w:rPr>
      <w:shd w:val="clear" w:color="000000" w:fill="auto"/>
    </w:rPr>
  </w:style>
  <w:style w:type="paragraph" w:customStyle="1" w:styleId="a5">
    <w:name w:val="一太郎ランクスタイル７"/>
    <w:basedOn w:val="a"/>
  </w:style>
  <w:style w:type="paragraph" w:customStyle="1" w:styleId="a6">
    <w:name w:val="一太郎ランクスタイル６"/>
    <w:basedOn w:val="a"/>
  </w:style>
  <w:style w:type="character" w:customStyle="1" w:styleId="a7">
    <w:name w:val="脚注(標準)"/>
    <w:rPr>
      <w:vertAlign w:val="superscript"/>
    </w:rPr>
  </w:style>
  <w:style w:type="character" w:customStyle="1" w:styleId="a8">
    <w:name w:val="脚注ｴﾘｱ(標準)"/>
    <w:basedOn w:val="a0"/>
  </w:style>
  <w:style w:type="paragraph" w:customStyle="1" w:styleId="a9">
    <w:name w:val="一太郎ランクスタイル１"/>
    <w:basedOn w:val="a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676E0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76E02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072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072C0"/>
    <w:rPr>
      <w:color w:val="000000"/>
      <w:sz w:val="24"/>
    </w:rPr>
  </w:style>
  <w:style w:type="paragraph" w:styleId="ae">
    <w:name w:val="footer"/>
    <w:basedOn w:val="a"/>
    <w:link w:val="af"/>
    <w:uiPriority w:val="99"/>
    <w:unhideWhenUsed/>
    <w:rsid w:val="003072C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072C0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CA1FA-C402-4B51-9586-BC868ADB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214</Characters>
  <Application>Microsoft Office Word</Application>
  <DocSecurity>0</DocSecurity>
  <Lines>1</Lines>
  <Paragraphs>1</Paragraphs>
  <ScaleCrop>false</ScaleCrop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沖縄県</cp:lastModifiedBy>
  <cp:revision>2</cp:revision>
  <dcterms:created xsi:type="dcterms:W3CDTF">2021-04-22T01:41:00Z</dcterms:created>
  <dcterms:modified xsi:type="dcterms:W3CDTF">2021-04-22T01:41:00Z</dcterms:modified>
</cp:coreProperties>
</file>